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F45C" w14:textId="77777777" w:rsidR="00A9177A" w:rsidRPr="00EA4C5B" w:rsidRDefault="00A9177A" w:rsidP="00A9177A">
      <w:pPr>
        <w:spacing w:after="0"/>
        <w:ind w:firstLine="142"/>
        <w:jc w:val="center"/>
        <w:rPr>
          <w:rFonts w:eastAsia="Times New Roman" w:cs="Times New Roman"/>
          <w:b/>
          <w:szCs w:val="28"/>
          <w:lang w:val="en-US" w:eastAsia="lt-LT"/>
        </w:rPr>
      </w:pPr>
      <w:proofErr w:type="spellStart"/>
      <w:r w:rsidRPr="00EA4C5B">
        <w:rPr>
          <w:rFonts w:eastAsia="Times New Roman" w:cs="Times New Roman"/>
          <w:b/>
          <w:szCs w:val="28"/>
          <w:lang w:val="en-US" w:eastAsia="lt-LT"/>
        </w:rPr>
        <w:t>Linvos</w:t>
      </w:r>
      <w:proofErr w:type="spellEnd"/>
      <w:r w:rsidRPr="00EA4C5B">
        <w:rPr>
          <w:rFonts w:eastAsia="Times New Roman" w:cs="Times New Roman"/>
          <w:b/>
          <w:szCs w:val="28"/>
          <w:lang w:val="en-US" w:eastAsia="lt-LT"/>
        </w:rPr>
        <w:t xml:space="preserve"> </w:t>
      </w:r>
      <w:proofErr w:type="spellStart"/>
      <w:r w:rsidRPr="00EA4C5B">
        <w:rPr>
          <w:rFonts w:eastAsia="Times New Roman" w:cs="Times New Roman"/>
          <w:b/>
          <w:szCs w:val="28"/>
          <w:lang w:val="en-US" w:eastAsia="lt-LT"/>
        </w:rPr>
        <w:t>kultūros</w:t>
      </w:r>
      <w:proofErr w:type="spellEnd"/>
      <w:r w:rsidRPr="00EA4C5B">
        <w:rPr>
          <w:rFonts w:eastAsia="Times New Roman" w:cs="Times New Roman"/>
          <w:b/>
          <w:szCs w:val="28"/>
          <w:lang w:val="en-US" w:eastAsia="lt-LT"/>
        </w:rPr>
        <w:t xml:space="preserve"> </w:t>
      </w:r>
      <w:proofErr w:type="spellStart"/>
      <w:r w:rsidRPr="00EA4C5B">
        <w:rPr>
          <w:rFonts w:eastAsia="Times New Roman" w:cs="Times New Roman"/>
          <w:b/>
          <w:szCs w:val="28"/>
          <w:lang w:val="en-US" w:eastAsia="lt-LT"/>
        </w:rPr>
        <w:t>centro</w:t>
      </w:r>
      <w:proofErr w:type="spellEnd"/>
      <w:r w:rsidRPr="00EA4C5B">
        <w:rPr>
          <w:rFonts w:eastAsia="Times New Roman" w:cs="Times New Roman"/>
          <w:b/>
          <w:szCs w:val="28"/>
          <w:lang w:val="en-US" w:eastAsia="lt-LT"/>
        </w:rPr>
        <w:t xml:space="preserve"> 2021 m. </w:t>
      </w:r>
      <w:proofErr w:type="spellStart"/>
      <w:r w:rsidR="00C13473" w:rsidRPr="00EA4C5B">
        <w:rPr>
          <w:rFonts w:eastAsia="Times New Roman" w:cs="Times New Roman"/>
          <w:b/>
          <w:szCs w:val="28"/>
          <w:lang w:val="en-US" w:eastAsia="lt-LT"/>
        </w:rPr>
        <w:t>spalio</w:t>
      </w:r>
      <w:proofErr w:type="spellEnd"/>
      <w:r w:rsidRPr="00EA4C5B">
        <w:rPr>
          <w:rFonts w:eastAsia="Times New Roman" w:cs="Times New Roman"/>
          <w:b/>
          <w:szCs w:val="28"/>
          <w:lang w:val="en-US" w:eastAsia="lt-LT"/>
        </w:rPr>
        <w:t xml:space="preserve"> </w:t>
      </w:r>
      <w:proofErr w:type="spellStart"/>
      <w:r w:rsidRPr="00EA4C5B">
        <w:rPr>
          <w:rFonts w:eastAsia="Times New Roman" w:cs="Times New Roman"/>
          <w:b/>
          <w:szCs w:val="28"/>
          <w:lang w:val="en-US" w:eastAsia="lt-LT"/>
        </w:rPr>
        <w:t>mėnesio</w:t>
      </w:r>
      <w:proofErr w:type="spellEnd"/>
      <w:r w:rsidRPr="00EA4C5B">
        <w:rPr>
          <w:rFonts w:eastAsia="Times New Roman" w:cs="Times New Roman"/>
          <w:b/>
          <w:szCs w:val="28"/>
          <w:lang w:val="en-US" w:eastAsia="lt-LT"/>
        </w:rPr>
        <w:t xml:space="preserve"> </w:t>
      </w:r>
      <w:proofErr w:type="spellStart"/>
      <w:r w:rsidRPr="00EA4C5B">
        <w:rPr>
          <w:rFonts w:eastAsia="Times New Roman" w:cs="Times New Roman"/>
          <w:b/>
          <w:szCs w:val="28"/>
          <w:lang w:val="en-US" w:eastAsia="lt-LT"/>
        </w:rPr>
        <w:t>darbo</w:t>
      </w:r>
      <w:proofErr w:type="spellEnd"/>
      <w:r w:rsidRPr="00EA4C5B">
        <w:rPr>
          <w:rFonts w:eastAsia="Times New Roman" w:cs="Times New Roman"/>
          <w:b/>
          <w:szCs w:val="28"/>
          <w:lang w:val="en-US" w:eastAsia="lt-LT"/>
        </w:rPr>
        <w:t xml:space="preserve"> </w:t>
      </w:r>
      <w:proofErr w:type="spellStart"/>
      <w:r w:rsidRPr="00EA4C5B">
        <w:rPr>
          <w:rFonts w:eastAsia="Times New Roman" w:cs="Times New Roman"/>
          <w:b/>
          <w:szCs w:val="28"/>
          <w:lang w:val="en-US" w:eastAsia="lt-LT"/>
        </w:rPr>
        <w:t>planas</w:t>
      </w:r>
      <w:proofErr w:type="spellEnd"/>
    </w:p>
    <w:p w14:paraId="192A5BDE" w14:textId="77777777" w:rsidR="00F12C76" w:rsidRPr="00EA4C5B" w:rsidRDefault="00F12C76" w:rsidP="006C0B77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</w:p>
    <w:p w14:paraId="09132373" w14:textId="77777777" w:rsidR="00A9177A" w:rsidRPr="00EA4C5B" w:rsidRDefault="00A9177A" w:rsidP="006C0B77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30"/>
        <w:gridCol w:w="3494"/>
        <w:gridCol w:w="1871"/>
        <w:gridCol w:w="2192"/>
        <w:gridCol w:w="3936"/>
        <w:gridCol w:w="2237"/>
      </w:tblGrid>
      <w:tr w:rsidR="00A9177A" w:rsidRPr="00EA4C5B" w14:paraId="04508F48" w14:textId="77777777" w:rsidTr="00EA4C5B">
        <w:tc>
          <w:tcPr>
            <w:tcW w:w="830" w:type="dxa"/>
          </w:tcPr>
          <w:p w14:paraId="3E43B769" w14:textId="77777777" w:rsidR="00A9177A" w:rsidRPr="00EA4C5B" w:rsidRDefault="00A9177A" w:rsidP="006C0B7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b/>
                <w:bCs/>
                <w:sz w:val="24"/>
                <w:szCs w:val="24"/>
                <w:lang w:val="en-US"/>
              </w:rPr>
              <w:t>Diena</w:t>
            </w:r>
          </w:p>
        </w:tc>
        <w:tc>
          <w:tcPr>
            <w:tcW w:w="3494" w:type="dxa"/>
          </w:tcPr>
          <w:p w14:paraId="46E01FAB" w14:textId="77777777" w:rsidR="00A9177A" w:rsidRPr="00EA4C5B" w:rsidRDefault="00A9177A" w:rsidP="006C0B7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EA4C5B">
              <w:rPr>
                <w:rFonts w:cs="Times New Roman"/>
                <w:b/>
                <w:bCs/>
                <w:sz w:val="24"/>
                <w:szCs w:val="24"/>
                <w:lang w:val="en-US"/>
              </w:rPr>
              <w:t>Renginio</w:t>
            </w:r>
            <w:proofErr w:type="spellEnd"/>
            <w:r w:rsidRPr="00EA4C5B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b/>
                <w:bCs/>
                <w:sz w:val="24"/>
                <w:szCs w:val="24"/>
                <w:lang w:val="en-US"/>
              </w:rPr>
              <w:t>pavadinimas</w:t>
            </w:r>
            <w:proofErr w:type="spellEnd"/>
          </w:p>
        </w:tc>
        <w:tc>
          <w:tcPr>
            <w:tcW w:w="1871" w:type="dxa"/>
          </w:tcPr>
          <w:p w14:paraId="1F2BCBE0" w14:textId="77777777" w:rsidR="00A9177A" w:rsidRPr="00EA4C5B" w:rsidRDefault="00A9177A" w:rsidP="006C0B7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b/>
                <w:bCs/>
                <w:sz w:val="24"/>
                <w:szCs w:val="24"/>
                <w:lang w:val="en-US"/>
              </w:rPr>
              <w:t>Laikas</w:t>
            </w:r>
            <w:proofErr w:type="spellEnd"/>
            <w:r w:rsidRPr="00EA4C5B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b/>
                <w:bCs/>
                <w:sz w:val="24"/>
                <w:szCs w:val="24"/>
                <w:lang w:val="en-US"/>
              </w:rPr>
              <w:t>ir</w:t>
            </w:r>
            <w:proofErr w:type="spellEnd"/>
            <w:r w:rsidRPr="00EA4C5B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b/>
                <w:bCs/>
                <w:sz w:val="24"/>
                <w:szCs w:val="24"/>
                <w:lang w:val="en-US"/>
              </w:rPr>
              <w:t>kitos</w:t>
            </w:r>
            <w:proofErr w:type="spellEnd"/>
            <w:r w:rsidRPr="00EA4C5B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b/>
                <w:bCs/>
                <w:sz w:val="24"/>
                <w:szCs w:val="24"/>
                <w:lang w:val="en-US"/>
              </w:rPr>
              <w:t>nuorodos</w:t>
            </w:r>
            <w:proofErr w:type="spellEnd"/>
          </w:p>
        </w:tc>
        <w:tc>
          <w:tcPr>
            <w:tcW w:w="2192" w:type="dxa"/>
          </w:tcPr>
          <w:p w14:paraId="6E39014D" w14:textId="77777777" w:rsidR="00A9177A" w:rsidRPr="00EA4C5B" w:rsidRDefault="00A9177A" w:rsidP="006C0B7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b/>
                <w:bCs/>
                <w:sz w:val="24"/>
                <w:szCs w:val="24"/>
                <w:lang w:val="en-US"/>
              </w:rPr>
              <w:t>Renginio</w:t>
            </w:r>
            <w:proofErr w:type="spellEnd"/>
            <w:r w:rsidRPr="00EA4C5B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b/>
                <w:bCs/>
                <w:sz w:val="24"/>
                <w:szCs w:val="24"/>
                <w:lang w:val="en-US"/>
              </w:rPr>
              <w:t>organizatoriai</w:t>
            </w:r>
            <w:proofErr w:type="spellEnd"/>
            <w:r w:rsidRPr="00EA4C5B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EA4C5B">
              <w:rPr>
                <w:rFonts w:cs="Times New Roman"/>
                <w:b/>
                <w:bCs/>
                <w:sz w:val="24"/>
                <w:szCs w:val="24"/>
                <w:lang w:val="en-US"/>
              </w:rPr>
              <w:t>lektoriai</w:t>
            </w:r>
            <w:proofErr w:type="spellEnd"/>
          </w:p>
          <w:p w14:paraId="1BF3D844" w14:textId="77777777" w:rsidR="00A9177A" w:rsidRPr="00EA4C5B" w:rsidRDefault="00A9177A" w:rsidP="006C0B7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74BC74C1" w14:textId="77777777" w:rsidR="00A9177A" w:rsidRPr="00EA4C5B" w:rsidRDefault="00A9177A" w:rsidP="006C0B7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b/>
                <w:bCs/>
                <w:sz w:val="24"/>
                <w:szCs w:val="24"/>
                <w:lang w:val="en-US"/>
              </w:rPr>
              <w:t>Vieta</w:t>
            </w:r>
          </w:p>
        </w:tc>
        <w:tc>
          <w:tcPr>
            <w:tcW w:w="2237" w:type="dxa"/>
          </w:tcPr>
          <w:p w14:paraId="7CD7F7F6" w14:textId="77777777" w:rsidR="00A9177A" w:rsidRPr="00EA4C5B" w:rsidRDefault="00A9177A" w:rsidP="006C0B7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b/>
                <w:bCs/>
                <w:sz w:val="24"/>
                <w:szCs w:val="24"/>
                <w:lang w:val="en-US"/>
              </w:rPr>
              <w:t>Atsakingas</w:t>
            </w:r>
            <w:proofErr w:type="spellEnd"/>
            <w:r w:rsidRPr="00EA4C5B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b/>
                <w:bCs/>
                <w:sz w:val="24"/>
                <w:szCs w:val="24"/>
                <w:lang w:val="en-US"/>
              </w:rPr>
              <w:t>asmuo</w:t>
            </w:r>
            <w:proofErr w:type="spellEnd"/>
            <w:r w:rsidRPr="00EA4C5B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, tel. </w:t>
            </w:r>
            <w:proofErr w:type="spellStart"/>
            <w:r w:rsidRPr="00EA4C5B">
              <w:rPr>
                <w:rFonts w:cs="Times New Roman"/>
                <w:b/>
                <w:bCs/>
                <w:sz w:val="24"/>
                <w:szCs w:val="24"/>
                <w:lang w:val="en-US"/>
              </w:rPr>
              <w:t>pasiteiravimui</w:t>
            </w:r>
            <w:proofErr w:type="spellEnd"/>
          </w:p>
        </w:tc>
      </w:tr>
      <w:tr w:rsidR="00A9177A" w:rsidRPr="00EA4C5B" w14:paraId="2421A1B8" w14:textId="77777777" w:rsidTr="00EA4C5B">
        <w:tc>
          <w:tcPr>
            <w:tcW w:w="830" w:type="dxa"/>
          </w:tcPr>
          <w:p w14:paraId="21957AD3" w14:textId="77777777" w:rsidR="00A9177A" w:rsidRPr="00EA4C5B" w:rsidRDefault="00277D02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4" w:type="dxa"/>
          </w:tcPr>
          <w:p w14:paraId="7E95B6EE" w14:textId="77777777" w:rsidR="00A9177A" w:rsidRPr="00EA4C5B" w:rsidRDefault="00277D02" w:rsidP="006C0B77">
            <w:pPr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EA4C5B">
              <w:rPr>
                <w:rFonts w:cs="Times New Roman"/>
                <w:sz w:val="24"/>
                <w:szCs w:val="24"/>
                <w:lang w:val="lt-LT"/>
              </w:rPr>
              <w:t>„Kūryba metų neskaičiuoja” Popietė, skirta pagyvenusių žmonių dienai</w:t>
            </w:r>
          </w:p>
        </w:tc>
        <w:tc>
          <w:tcPr>
            <w:tcW w:w="1871" w:type="dxa"/>
          </w:tcPr>
          <w:p w14:paraId="5097D733" w14:textId="77777777" w:rsidR="00A9177A" w:rsidRPr="00EA4C5B" w:rsidRDefault="00277D02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       13.00</w:t>
            </w:r>
          </w:p>
        </w:tc>
        <w:tc>
          <w:tcPr>
            <w:tcW w:w="2192" w:type="dxa"/>
          </w:tcPr>
          <w:p w14:paraId="6C279A6A" w14:textId="77777777" w:rsidR="00277D02" w:rsidRPr="00EA4C5B" w:rsidRDefault="00277D02" w:rsidP="006C0B77">
            <w:pPr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Mikoli</w:t>
            </w:r>
            <w:r w:rsidRPr="00EA4C5B">
              <w:rPr>
                <w:rFonts w:cs="Times New Roman"/>
                <w:sz w:val="24"/>
                <w:szCs w:val="24"/>
                <w:lang w:val="lt-LT"/>
              </w:rPr>
              <w:t>škio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lt-LT"/>
              </w:rPr>
              <w:t xml:space="preserve"> laisvalaikio salė. </w:t>
            </w:r>
          </w:p>
          <w:p w14:paraId="465BBB02" w14:textId="77777777" w:rsidR="00A9177A" w:rsidRPr="00EA4C5B" w:rsidRDefault="00A9177A" w:rsidP="006C0B77">
            <w:pPr>
              <w:jc w:val="both"/>
              <w:rPr>
                <w:rFonts w:cs="Times New Roman"/>
                <w:sz w:val="24"/>
                <w:szCs w:val="24"/>
                <w:lang w:val="lt-LT"/>
              </w:rPr>
            </w:pPr>
          </w:p>
        </w:tc>
        <w:tc>
          <w:tcPr>
            <w:tcW w:w="3936" w:type="dxa"/>
          </w:tcPr>
          <w:p w14:paraId="48222826" w14:textId="77777777" w:rsidR="00A9177A" w:rsidRPr="00EA4C5B" w:rsidRDefault="00277D02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Mikoliškio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laisvalaikio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salė</w:t>
            </w:r>
            <w:proofErr w:type="spellEnd"/>
          </w:p>
        </w:tc>
        <w:tc>
          <w:tcPr>
            <w:tcW w:w="2237" w:type="dxa"/>
          </w:tcPr>
          <w:p w14:paraId="616B0D46" w14:textId="77777777" w:rsidR="00A9177A" w:rsidRPr="00EA4C5B" w:rsidRDefault="00083F68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Aušra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Ždanko</w:t>
            </w:r>
            <w:proofErr w:type="spellEnd"/>
          </w:p>
          <w:p w14:paraId="62E91D9B" w14:textId="77777777" w:rsidR="00083F68" w:rsidRPr="00EA4C5B" w:rsidRDefault="00083F68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864864887</w:t>
            </w:r>
          </w:p>
        </w:tc>
      </w:tr>
      <w:tr w:rsidR="00A9177A" w:rsidRPr="00EA4C5B" w14:paraId="1191E34A" w14:textId="77777777" w:rsidTr="00EA4C5B">
        <w:tc>
          <w:tcPr>
            <w:tcW w:w="830" w:type="dxa"/>
          </w:tcPr>
          <w:p w14:paraId="3945E497" w14:textId="77777777" w:rsidR="00A9177A" w:rsidRPr="00EA4C5B" w:rsidRDefault="00083F68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94" w:type="dxa"/>
          </w:tcPr>
          <w:p w14:paraId="495F390A" w14:textId="77777777" w:rsidR="00A9177A" w:rsidRPr="00EA4C5B" w:rsidRDefault="00541761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III –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asi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Šiaurė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Lietuvo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moterų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chorų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vokalinių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ansamblių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festivali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Tokia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esu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71" w:type="dxa"/>
          </w:tcPr>
          <w:p w14:paraId="651C19B6" w14:textId="77777777" w:rsidR="00A9177A" w:rsidRPr="00EA4C5B" w:rsidRDefault="00083F68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14.00</w:t>
            </w:r>
          </w:p>
        </w:tc>
        <w:tc>
          <w:tcPr>
            <w:tcW w:w="2192" w:type="dxa"/>
          </w:tcPr>
          <w:p w14:paraId="0213363C" w14:textId="77777777" w:rsidR="00A9177A" w:rsidRPr="00EA4C5B" w:rsidRDefault="00541761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Kupiškio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KC</w:t>
            </w:r>
          </w:p>
        </w:tc>
        <w:tc>
          <w:tcPr>
            <w:tcW w:w="3936" w:type="dxa"/>
          </w:tcPr>
          <w:p w14:paraId="36144A7A" w14:textId="77777777" w:rsidR="00A9177A" w:rsidRPr="00EA4C5B" w:rsidRDefault="00541761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Kupiškio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KC</w:t>
            </w:r>
          </w:p>
        </w:tc>
        <w:tc>
          <w:tcPr>
            <w:tcW w:w="2237" w:type="dxa"/>
          </w:tcPr>
          <w:p w14:paraId="437A0A61" w14:textId="77777777" w:rsidR="00A9177A" w:rsidRPr="00EA4C5B" w:rsidRDefault="00083F68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Metharda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Zubas</w:t>
            </w:r>
            <w:proofErr w:type="spellEnd"/>
          </w:p>
          <w:p w14:paraId="3BED16D6" w14:textId="77777777" w:rsidR="00083F68" w:rsidRPr="00EA4C5B" w:rsidRDefault="00083F68" w:rsidP="006C0B77">
            <w:pPr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867360900</w:t>
            </w:r>
          </w:p>
        </w:tc>
      </w:tr>
      <w:tr w:rsidR="00C13473" w:rsidRPr="00EA4C5B" w14:paraId="0DAE62E7" w14:textId="77777777" w:rsidTr="00EA4C5B">
        <w:tc>
          <w:tcPr>
            <w:tcW w:w="830" w:type="dxa"/>
          </w:tcPr>
          <w:p w14:paraId="24C955AB" w14:textId="77777777" w:rsidR="00C13473" w:rsidRPr="00EA4C5B" w:rsidRDefault="00541761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94" w:type="dxa"/>
          </w:tcPr>
          <w:p w14:paraId="5AE8350C" w14:textId="77777777" w:rsidR="00C13473" w:rsidRPr="00EA4C5B" w:rsidRDefault="00541761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Tapybo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parodos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atidaryma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14:paraId="1947E27B" w14:textId="77777777" w:rsidR="00541761" w:rsidRPr="00EA4C5B" w:rsidRDefault="00541761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Projekta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Kuždesiai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apie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Linkuvą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71" w:type="dxa"/>
          </w:tcPr>
          <w:p w14:paraId="75C84958" w14:textId="77777777" w:rsidR="00C13473" w:rsidRPr="00EA4C5B" w:rsidRDefault="00541761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14.00</w:t>
            </w:r>
          </w:p>
        </w:tc>
        <w:tc>
          <w:tcPr>
            <w:tcW w:w="2192" w:type="dxa"/>
          </w:tcPr>
          <w:p w14:paraId="1FB2ABCF" w14:textId="77777777" w:rsidR="00C13473" w:rsidRPr="00EA4C5B" w:rsidRDefault="00541761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Ūdekų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skyrius</w:t>
            </w:r>
            <w:proofErr w:type="spellEnd"/>
          </w:p>
        </w:tc>
        <w:tc>
          <w:tcPr>
            <w:tcW w:w="3936" w:type="dxa"/>
          </w:tcPr>
          <w:p w14:paraId="2475DAF9" w14:textId="77777777" w:rsidR="00C13473" w:rsidRPr="00EA4C5B" w:rsidRDefault="00541761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Ūdekų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skyrus</w:t>
            </w:r>
            <w:proofErr w:type="spellEnd"/>
          </w:p>
        </w:tc>
        <w:tc>
          <w:tcPr>
            <w:tcW w:w="2237" w:type="dxa"/>
          </w:tcPr>
          <w:p w14:paraId="585E53D4" w14:textId="77777777" w:rsidR="00C13473" w:rsidRPr="00EA4C5B" w:rsidRDefault="00541761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Vitalija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Vareikienė</w:t>
            </w:r>
            <w:proofErr w:type="spellEnd"/>
          </w:p>
          <w:p w14:paraId="35C2CFE5" w14:textId="77777777" w:rsidR="00541761" w:rsidRPr="00EA4C5B" w:rsidRDefault="00541761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865501474</w:t>
            </w:r>
          </w:p>
        </w:tc>
      </w:tr>
      <w:tr w:rsidR="00B968AC" w:rsidRPr="00EA4C5B" w14:paraId="1352675E" w14:textId="77777777" w:rsidTr="00EA4C5B">
        <w:tc>
          <w:tcPr>
            <w:tcW w:w="830" w:type="dxa"/>
          </w:tcPr>
          <w:p w14:paraId="7615022B" w14:textId="77777777" w:rsidR="00B968AC" w:rsidRPr="00EA4C5B" w:rsidRDefault="00B968AC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94" w:type="dxa"/>
          </w:tcPr>
          <w:p w14:paraId="1F012C0D" w14:textId="77777777" w:rsidR="00B968AC" w:rsidRPr="00EA4C5B" w:rsidRDefault="00B968AC" w:rsidP="006C0B77">
            <w:pPr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EA4C5B">
              <w:rPr>
                <w:rFonts w:cs="Times New Roman"/>
                <w:sz w:val="24"/>
                <w:szCs w:val="24"/>
                <w:lang w:val="lt-LT"/>
              </w:rPr>
              <w:t>Praktinis užsiėmimas „Dizaino magija”</w:t>
            </w:r>
          </w:p>
        </w:tc>
        <w:tc>
          <w:tcPr>
            <w:tcW w:w="1871" w:type="dxa"/>
          </w:tcPr>
          <w:p w14:paraId="0B03AF17" w14:textId="77777777" w:rsidR="00B968AC" w:rsidRPr="00EA4C5B" w:rsidRDefault="00B968AC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2192" w:type="dxa"/>
          </w:tcPr>
          <w:p w14:paraId="2760B9F5" w14:textId="77777777" w:rsidR="00B968AC" w:rsidRPr="00EA4C5B" w:rsidRDefault="00C475C9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Linkuvo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KC</w:t>
            </w:r>
          </w:p>
        </w:tc>
        <w:tc>
          <w:tcPr>
            <w:tcW w:w="3936" w:type="dxa"/>
          </w:tcPr>
          <w:p w14:paraId="44CAB31C" w14:textId="77777777" w:rsidR="00B968AC" w:rsidRPr="00EA4C5B" w:rsidRDefault="00B968AC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Bardiškių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skyrius</w:t>
            </w:r>
            <w:proofErr w:type="spellEnd"/>
          </w:p>
        </w:tc>
        <w:tc>
          <w:tcPr>
            <w:tcW w:w="2237" w:type="dxa"/>
          </w:tcPr>
          <w:p w14:paraId="2F462179" w14:textId="77777777" w:rsidR="00C475C9" w:rsidRPr="00EA4C5B" w:rsidRDefault="00B968AC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Gitana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Norgailienė</w:t>
            </w:r>
            <w:proofErr w:type="spellEnd"/>
          </w:p>
          <w:p w14:paraId="307EF2CE" w14:textId="77777777" w:rsidR="00B968AC" w:rsidRPr="00EA4C5B" w:rsidRDefault="00B968AC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861433464</w:t>
            </w:r>
          </w:p>
          <w:p w14:paraId="11358621" w14:textId="77777777" w:rsidR="00C475C9" w:rsidRPr="00EA4C5B" w:rsidRDefault="00C475C9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Rūta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Valionienė</w:t>
            </w:r>
            <w:proofErr w:type="spellEnd"/>
          </w:p>
          <w:p w14:paraId="4D6769CB" w14:textId="77777777" w:rsidR="00C475C9" w:rsidRPr="00EA4C5B" w:rsidRDefault="00C475C9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867713071</w:t>
            </w:r>
          </w:p>
        </w:tc>
      </w:tr>
      <w:tr w:rsidR="00932D95" w:rsidRPr="00EA4C5B" w14:paraId="71AC1779" w14:textId="77777777" w:rsidTr="00EA4C5B">
        <w:tc>
          <w:tcPr>
            <w:tcW w:w="830" w:type="dxa"/>
          </w:tcPr>
          <w:p w14:paraId="5B5433B9" w14:textId="77777777" w:rsidR="00932D95" w:rsidRPr="00EA4C5B" w:rsidRDefault="00932D95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94" w:type="dxa"/>
          </w:tcPr>
          <w:p w14:paraId="48513159" w14:textId="77777777" w:rsidR="00932D95" w:rsidRPr="00EA4C5B" w:rsidRDefault="00932D95" w:rsidP="00932D9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lt-LT" w:eastAsia="lt-LT"/>
              </w:rPr>
              <w:t>Linkuvos kultūros centro kūrybinės studijos „Bitutės“ akcija</w:t>
            </w:r>
          </w:p>
          <w:p w14:paraId="6DDF07CF" w14:textId="77777777" w:rsidR="00932D95" w:rsidRPr="00EA4C5B" w:rsidRDefault="00932D95" w:rsidP="00932D95">
            <w:pPr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lt-LT" w:eastAsia="lt-LT"/>
              </w:rPr>
              <w:t>„Aš nepamestas“</w:t>
            </w:r>
          </w:p>
        </w:tc>
        <w:tc>
          <w:tcPr>
            <w:tcW w:w="1871" w:type="dxa"/>
          </w:tcPr>
          <w:p w14:paraId="203B804B" w14:textId="77777777" w:rsidR="00932D95" w:rsidRPr="00EA4C5B" w:rsidRDefault="00932D95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8.00</w:t>
            </w:r>
          </w:p>
        </w:tc>
        <w:tc>
          <w:tcPr>
            <w:tcW w:w="2192" w:type="dxa"/>
          </w:tcPr>
          <w:p w14:paraId="25B58CE6" w14:textId="77777777" w:rsidR="00932D95" w:rsidRPr="00EA4C5B" w:rsidRDefault="00932D95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Linkuvo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KC</w:t>
            </w:r>
          </w:p>
        </w:tc>
        <w:tc>
          <w:tcPr>
            <w:tcW w:w="3936" w:type="dxa"/>
          </w:tcPr>
          <w:p w14:paraId="40EB0A41" w14:textId="77777777" w:rsidR="00932D95" w:rsidRPr="00EA4C5B" w:rsidRDefault="00932D95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Linkuvo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miestas</w:t>
            </w:r>
            <w:proofErr w:type="spellEnd"/>
          </w:p>
        </w:tc>
        <w:tc>
          <w:tcPr>
            <w:tcW w:w="2237" w:type="dxa"/>
          </w:tcPr>
          <w:p w14:paraId="13F52A05" w14:textId="77777777" w:rsidR="00932D95" w:rsidRPr="00EA4C5B" w:rsidRDefault="00932D95" w:rsidP="00932D9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>Rūta</w:t>
            </w:r>
            <w:proofErr w:type="spellEnd"/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>Valionienė</w:t>
            </w:r>
            <w:proofErr w:type="spellEnd"/>
          </w:p>
          <w:p w14:paraId="3F59C374" w14:textId="77777777" w:rsidR="00932D95" w:rsidRPr="00EA4C5B" w:rsidRDefault="00932D95" w:rsidP="00932D95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>867713071</w:t>
            </w:r>
          </w:p>
        </w:tc>
      </w:tr>
      <w:tr w:rsidR="006A17FD" w:rsidRPr="00EA4C5B" w14:paraId="7C258541" w14:textId="77777777" w:rsidTr="00EA4C5B">
        <w:tc>
          <w:tcPr>
            <w:tcW w:w="830" w:type="dxa"/>
          </w:tcPr>
          <w:p w14:paraId="720D7118" w14:textId="77777777" w:rsidR="006A17FD" w:rsidRPr="00EA4C5B" w:rsidRDefault="006A17FD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494" w:type="dxa"/>
          </w:tcPr>
          <w:p w14:paraId="08B8948B" w14:textId="77777777" w:rsidR="006A17FD" w:rsidRPr="00EA4C5B" w:rsidRDefault="006A17FD" w:rsidP="00932D9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lt-LT" w:eastAsia="lt-LT"/>
              </w:rPr>
              <w:t>Poezijos ir muzikos šventė</w:t>
            </w:r>
            <w:r w:rsidR="0069682B" w:rsidRPr="00EA4C5B">
              <w:rPr>
                <w:rFonts w:eastAsia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„Auksinis ruduo”</w:t>
            </w:r>
          </w:p>
        </w:tc>
        <w:tc>
          <w:tcPr>
            <w:tcW w:w="1871" w:type="dxa"/>
          </w:tcPr>
          <w:p w14:paraId="2C273E7C" w14:textId="77777777" w:rsidR="006A17FD" w:rsidRPr="00EA4C5B" w:rsidRDefault="006A17FD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14.00</w:t>
            </w:r>
          </w:p>
        </w:tc>
        <w:tc>
          <w:tcPr>
            <w:tcW w:w="2192" w:type="dxa"/>
          </w:tcPr>
          <w:p w14:paraId="7894F868" w14:textId="77777777" w:rsidR="006A17FD" w:rsidRPr="00EA4C5B" w:rsidRDefault="0069682B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Guostagalio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skyrius</w:t>
            </w:r>
            <w:proofErr w:type="spellEnd"/>
          </w:p>
        </w:tc>
        <w:tc>
          <w:tcPr>
            <w:tcW w:w="3936" w:type="dxa"/>
          </w:tcPr>
          <w:p w14:paraId="060A9410" w14:textId="77777777" w:rsidR="006A17FD" w:rsidRPr="00EA4C5B" w:rsidRDefault="0069682B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Guostagalio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skyriau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salė</w:t>
            </w:r>
            <w:proofErr w:type="spellEnd"/>
          </w:p>
        </w:tc>
        <w:tc>
          <w:tcPr>
            <w:tcW w:w="2237" w:type="dxa"/>
          </w:tcPr>
          <w:p w14:paraId="5EDEDB0A" w14:textId="77777777" w:rsidR="006A17FD" w:rsidRPr="00EA4C5B" w:rsidRDefault="006A17FD" w:rsidP="00932D9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Virginija </w:t>
            </w:r>
            <w:proofErr w:type="spellStart"/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>Jocienė</w:t>
            </w:r>
            <w:proofErr w:type="spellEnd"/>
          </w:p>
          <w:p w14:paraId="2685F570" w14:textId="77777777" w:rsidR="006A17FD" w:rsidRPr="00EA4C5B" w:rsidRDefault="006A17FD" w:rsidP="00932D9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>861806931</w:t>
            </w:r>
          </w:p>
        </w:tc>
      </w:tr>
      <w:tr w:rsidR="00932D95" w:rsidRPr="00EA4C5B" w14:paraId="7A2E5E4F" w14:textId="77777777" w:rsidTr="00EA4C5B">
        <w:tc>
          <w:tcPr>
            <w:tcW w:w="830" w:type="dxa"/>
          </w:tcPr>
          <w:p w14:paraId="4675F7F6" w14:textId="77777777" w:rsidR="00932D95" w:rsidRPr="00EA4C5B" w:rsidRDefault="00932D95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15-30</w:t>
            </w:r>
          </w:p>
        </w:tc>
        <w:tc>
          <w:tcPr>
            <w:tcW w:w="3494" w:type="dxa"/>
          </w:tcPr>
          <w:p w14:paraId="36B68131" w14:textId="77777777" w:rsidR="00932D95" w:rsidRPr="00EA4C5B" w:rsidRDefault="00932D95" w:rsidP="00932D9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>Rimanto</w:t>
            </w:r>
            <w:proofErr w:type="spellEnd"/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>Dauginio</w:t>
            </w:r>
            <w:proofErr w:type="spellEnd"/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>Tapybos</w:t>
            </w:r>
            <w:proofErr w:type="spellEnd"/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>darbų</w:t>
            </w:r>
            <w:proofErr w:type="spellEnd"/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>paroda</w:t>
            </w:r>
            <w:proofErr w:type="spellEnd"/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</w:p>
        </w:tc>
        <w:tc>
          <w:tcPr>
            <w:tcW w:w="1871" w:type="dxa"/>
          </w:tcPr>
          <w:p w14:paraId="12871310" w14:textId="77777777" w:rsidR="00932D95" w:rsidRPr="00EA4C5B" w:rsidRDefault="00932D95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17.00</w:t>
            </w:r>
          </w:p>
        </w:tc>
        <w:tc>
          <w:tcPr>
            <w:tcW w:w="2192" w:type="dxa"/>
          </w:tcPr>
          <w:p w14:paraId="62F3139E" w14:textId="77777777" w:rsidR="00932D95" w:rsidRPr="00EA4C5B" w:rsidRDefault="00932D95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Linkuvo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KC</w:t>
            </w:r>
          </w:p>
        </w:tc>
        <w:tc>
          <w:tcPr>
            <w:tcW w:w="3936" w:type="dxa"/>
          </w:tcPr>
          <w:p w14:paraId="22448731" w14:textId="77777777" w:rsidR="00932D95" w:rsidRPr="00EA4C5B" w:rsidRDefault="00932D95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Linkuvo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KC</w:t>
            </w:r>
          </w:p>
        </w:tc>
        <w:tc>
          <w:tcPr>
            <w:tcW w:w="2237" w:type="dxa"/>
          </w:tcPr>
          <w:p w14:paraId="3A0320C4" w14:textId="77777777" w:rsidR="00932D95" w:rsidRPr="00EA4C5B" w:rsidRDefault="00932D95" w:rsidP="00932D9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>Rūta</w:t>
            </w:r>
            <w:proofErr w:type="spellEnd"/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>Valionienė</w:t>
            </w:r>
            <w:proofErr w:type="spellEnd"/>
          </w:p>
          <w:p w14:paraId="250CE15C" w14:textId="77777777" w:rsidR="00932D95" w:rsidRPr="00EA4C5B" w:rsidRDefault="00932D95" w:rsidP="00932D9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>867713071</w:t>
            </w:r>
          </w:p>
        </w:tc>
      </w:tr>
      <w:tr w:rsidR="00C13473" w:rsidRPr="00EA4C5B" w14:paraId="0E8B2E8F" w14:textId="77777777" w:rsidTr="00EA4C5B">
        <w:tc>
          <w:tcPr>
            <w:tcW w:w="830" w:type="dxa"/>
          </w:tcPr>
          <w:p w14:paraId="5FE4FF5F" w14:textId="77777777" w:rsidR="00C13473" w:rsidRPr="00EA4C5B" w:rsidRDefault="00541761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494" w:type="dxa"/>
          </w:tcPr>
          <w:p w14:paraId="6F25D752" w14:textId="77777777" w:rsidR="00C13473" w:rsidRPr="00EA4C5B" w:rsidRDefault="00541761" w:rsidP="006C0B77">
            <w:pPr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EA4C5B">
              <w:rPr>
                <w:rFonts w:cs="Times New Roman"/>
                <w:sz w:val="24"/>
                <w:szCs w:val="24"/>
                <w:lang w:val="lt-LT"/>
              </w:rPr>
              <w:t>Kamerinių ir vokalinių ansamblių konkursinė šventė „Šventosios gaida”</w:t>
            </w:r>
          </w:p>
        </w:tc>
        <w:tc>
          <w:tcPr>
            <w:tcW w:w="1871" w:type="dxa"/>
          </w:tcPr>
          <w:p w14:paraId="19C24FA4" w14:textId="77777777" w:rsidR="00C13473" w:rsidRPr="00EA4C5B" w:rsidRDefault="00541761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12.00</w:t>
            </w:r>
          </w:p>
        </w:tc>
        <w:tc>
          <w:tcPr>
            <w:tcW w:w="2192" w:type="dxa"/>
          </w:tcPr>
          <w:p w14:paraId="4E75FAF4" w14:textId="77777777" w:rsidR="00C13473" w:rsidRPr="00EA4C5B" w:rsidRDefault="00541761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Ukmergė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KC</w:t>
            </w:r>
          </w:p>
        </w:tc>
        <w:tc>
          <w:tcPr>
            <w:tcW w:w="3936" w:type="dxa"/>
          </w:tcPr>
          <w:p w14:paraId="1F293B35" w14:textId="77777777" w:rsidR="00C13473" w:rsidRPr="00EA4C5B" w:rsidRDefault="00723DD4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Taujėnų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dvaras</w:t>
            </w:r>
            <w:proofErr w:type="spellEnd"/>
          </w:p>
        </w:tc>
        <w:tc>
          <w:tcPr>
            <w:tcW w:w="2237" w:type="dxa"/>
          </w:tcPr>
          <w:p w14:paraId="0BD12E8F" w14:textId="77777777" w:rsidR="00723DD4" w:rsidRPr="00EA4C5B" w:rsidRDefault="00723DD4" w:rsidP="00723DD4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Metharda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Zubas</w:t>
            </w:r>
            <w:proofErr w:type="spellEnd"/>
          </w:p>
          <w:p w14:paraId="72F3D04E" w14:textId="77777777" w:rsidR="00C13473" w:rsidRPr="00EA4C5B" w:rsidRDefault="00723DD4" w:rsidP="00723DD4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867360900</w:t>
            </w:r>
          </w:p>
        </w:tc>
      </w:tr>
      <w:tr w:rsidR="00CA0753" w:rsidRPr="00EA4C5B" w14:paraId="5DAC1C70" w14:textId="77777777" w:rsidTr="00EA4C5B">
        <w:tc>
          <w:tcPr>
            <w:tcW w:w="830" w:type="dxa"/>
          </w:tcPr>
          <w:p w14:paraId="0C85DEEC" w14:textId="77777777" w:rsidR="00CA0753" w:rsidRPr="00EA4C5B" w:rsidRDefault="00CA0753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3494" w:type="dxa"/>
          </w:tcPr>
          <w:p w14:paraId="06C5B557" w14:textId="77777777" w:rsidR="00CA0753" w:rsidRPr="00EA4C5B" w:rsidRDefault="00CA0753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color w:val="000000"/>
                <w:sz w:val="24"/>
                <w:szCs w:val="24"/>
                <w:lang w:val="en-US"/>
              </w:rPr>
              <w:t>Naujojo</w:t>
            </w:r>
            <w:proofErr w:type="spellEnd"/>
            <w:r w:rsidRPr="00EA4C5B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color w:val="000000"/>
                <w:sz w:val="24"/>
                <w:szCs w:val="24"/>
                <w:lang w:val="en-US"/>
              </w:rPr>
              <w:t>kūrybinės</w:t>
            </w:r>
            <w:proofErr w:type="spellEnd"/>
            <w:r w:rsidRPr="00EA4C5B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color w:val="000000"/>
                <w:sz w:val="24"/>
                <w:szCs w:val="24"/>
                <w:lang w:val="en-US"/>
              </w:rPr>
              <w:t>veiklos</w:t>
            </w:r>
            <w:proofErr w:type="spellEnd"/>
            <w:r w:rsidRPr="00EA4C5B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color w:val="000000"/>
                <w:sz w:val="24"/>
                <w:szCs w:val="24"/>
                <w:lang w:val="en-US"/>
              </w:rPr>
              <w:t>sezono</w:t>
            </w:r>
            <w:proofErr w:type="spellEnd"/>
            <w:r w:rsidRPr="00EA4C5B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color w:val="000000"/>
                <w:sz w:val="24"/>
                <w:szCs w:val="24"/>
                <w:lang w:val="en-US"/>
              </w:rPr>
              <w:t>atidarymo</w:t>
            </w:r>
            <w:proofErr w:type="spellEnd"/>
            <w:r w:rsidRPr="00EA4C5B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color w:val="000000"/>
                <w:sz w:val="24"/>
                <w:szCs w:val="24"/>
                <w:lang w:val="en-US"/>
              </w:rPr>
              <w:t>renginys</w:t>
            </w:r>
            <w:proofErr w:type="spellEnd"/>
            <w:r w:rsidRPr="00EA4C5B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EA4C5B">
              <w:rPr>
                <w:rFonts w:cs="Times New Roman"/>
                <w:color w:val="000000"/>
                <w:sz w:val="24"/>
                <w:szCs w:val="24"/>
                <w:lang w:val="en-US"/>
              </w:rPr>
              <w:t>Būčiau</w:t>
            </w:r>
            <w:proofErr w:type="spellEnd"/>
            <w:r w:rsidRPr="00EA4C5B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color w:val="000000"/>
                <w:sz w:val="24"/>
                <w:szCs w:val="24"/>
                <w:lang w:val="en-US"/>
              </w:rPr>
              <w:t>paukštis</w:t>
            </w:r>
            <w:proofErr w:type="spellEnd"/>
            <w:r w:rsidRPr="00EA4C5B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color w:val="000000"/>
                <w:sz w:val="24"/>
                <w:szCs w:val="24"/>
                <w:lang w:val="en-US"/>
              </w:rPr>
              <w:t>aš</w:t>
            </w:r>
            <w:proofErr w:type="spellEnd"/>
            <w:r w:rsidR="00941FCE">
              <w:rPr>
                <w:rFonts w:cs="Times New Roman"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71" w:type="dxa"/>
          </w:tcPr>
          <w:p w14:paraId="69CA8785" w14:textId="77777777" w:rsidR="00CA0753" w:rsidRPr="00EA4C5B" w:rsidRDefault="00CA0753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19.00</w:t>
            </w:r>
          </w:p>
        </w:tc>
        <w:tc>
          <w:tcPr>
            <w:tcW w:w="2192" w:type="dxa"/>
          </w:tcPr>
          <w:p w14:paraId="19BDED02" w14:textId="77777777" w:rsidR="00CA0753" w:rsidRPr="00EA4C5B" w:rsidRDefault="00CA0753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Linkuvo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KC</w:t>
            </w:r>
          </w:p>
        </w:tc>
        <w:tc>
          <w:tcPr>
            <w:tcW w:w="3936" w:type="dxa"/>
          </w:tcPr>
          <w:p w14:paraId="263A2A96" w14:textId="77777777" w:rsidR="00CA0753" w:rsidRPr="00EA4C5B" w:rsidRDefault="00CA0753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Linkuvo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KC</w:t>
            </w:r>
          </w:p>
        </w:tc>
        <w:tc>
          <w:tcPr>
            <w:tcW w:w="2237" w:type="dxa"/>
          </w:tcPr>
          <w:p w14:paraId="20809390" w14:textId="77777777" w:rsidR="00764ACA" w:rsidRPr="00EA4C5B" w:rsidRDefault="00764ACA" w:rsidP="00764ACA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Metharda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Zubas</w:t>
            </w:r>
            <w:proofErr w:type="spellEnd"/>
          </w:p>
          <w:p w14:paraId="7FA9B155" w14:textId="77777777" w:rsidR="00764ACA" w:rsidRPr="00EA4C5B" w:rsidRDefault="00764ACA" w:rsidP="00764ACA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867360900</w:t>
            </w:r>
          </w:p>
          <w:p w14:paraId="2C0508A9" w14:textId="77777777" w:rsidR="00CA0753" w:rsidRPr="00EA4C5B" w:rsidRDefault="00CA0753" w:rsidP="00723DD4">
            <w:pPr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Aelita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Garalevi</w:t>
            </w:r>
            <w:r w:rsidRPr="00EA4C5B">
              <w:rPr>
                <w:rFonts w:cs="Times New Roman"/>
                <w:sz w:val="24"/>
                <w:szCs w:val="24"/>
                <w:lang w:val="lt-LT"/>
              </w:rPr>
              <w:t>čienė</w:t>
            </w:r>
            <w:proofErr w:type="spellEnd"/>
          </w:p>
          <w:p w14:paraId="5829FBC2" w14:textId="77777777" w:rsidR="00CA0753" w:rsidRPr="00EA4C5B" w:rsidRDefault="00CA0753" w:rsidP="00723DD4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861007388</w:t>
            </w:r>
          </w:p>
        </w:tc>
      </w:tr>
      <w:tr w:rsidR="00941FCE" w:rsidRPr="00EA4C5B" w14:paraId="49EEC155" w14:textId="77777777" w:rsidTr="00EA4C5B">
        <w:tc>
          <w:tcPr>
            <w:tcW w:w="830" w:type="dxa"/>
          </w:tcPr>
          <w:p w14:paraId="2ECBE229" w14:textId="77777777" w:rsidR="00941FCE" w:rsidRPr="00EA4C5B" w:rsidRDefault="00941FCE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494" w:type="dxa"/>
          </w:tcPr>
          <w:p w14:paraId="5EB000D4" w14:textId="77777777" w:rsidR="00941FCE" w:rsidRPr="00EA4C5B" w:rsidRDefault="00941FCE" w:rsidP="006C0B77">
            <w:pPr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Skyriaus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„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ainuojamosios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poezijos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ueto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išvyka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į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Linkuvos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KC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kūrybinio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sezono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atidarymą</w:t>
            </w:r>
            <w:proofErr w:type="spellEnd"/>
          </w:p>
        </w:tc>
        <w:tc>
          <w:tcPr>
            <w:tcW w:w="1871" w:type="dxa"/>
          </w:tcPr>
          <w:p w14:paraId="211CBF3A" w14:textId="77777777" w:rsidR="00941FCE" w:rsidRPr="00EA4C5B" w:rsidRDefault="00941FCE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9.30</w:t>
            </w:r>
          </w:p>
        </w:tc>
        <w:tc>
          <w:tcPr>
            <w:tcW w:w="2192" w:type="dxa"/>
          </w:tcPr>
          <w:p w14:paraId="66E0D15C" w14:textId="77777777" w:rsidR="00941FCE" w:rsidRPr="00EA4C5B" w:rsidRDefault="00941FCE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inkuvos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KC</w:t>
            </w:r>
          </w:p>
        </w:tc>
        <w:tc>
          <w:tcPr>
            <w:tcW w:w="3936" w:type="dxa"/>
          </w:tcPr>
          <w:p w14:paraId="59CCA697" w14:textId="77777777" w:rsidR="00941FCE" w:rsidRPr="00EA4C5B" w:rsidRDefault="00941FCE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inkuvos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ultūros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entras</w:t>
            </w:r>
            <w:proofErr w:type="spellEnd"/>
          </w:p>
        </w:tc>
        <w:tc>
          <w:tcPr>
            <w:tcW w:w="2237" w:type="dxa"/>
          </w:tcPr>
          <w:p w14:paraId="1B1FC57A" w14:textId="77777777" w:rsidR="00941FCE" w:rsidRDefault="00941FCE" w:rsidP="00764ACA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Danutė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aižiuvienė</w:t>
            </w:r>
            <w:proofErr w:type="spellEnd"/>
          </w:p>
          <w:p w14:paraId="2CE78BE6" w14:textId="77777777" w:rsidR="00941FCE" w:rsidRPr="00941FCE" w:rsidRDefault="00941FCE" w:rsidP="00764ACA">
            <w:pPr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61548384</w:t>
            </w:r>
          </w:p>
        </w:tc>
      </w:tr>
      <w:tr w:rsidR="00541761" w:rsidRPr="00EA4C5B" w14:paraId="7A3D9E94" w14:textId="77777777" w:rsidTr="00EA4C5B">
        <w:tc>
          <w:tcPr>
            <w:tcW w:w="830" w:type="dxa"/>
          </w:tcPr>
          <w:p w14:paraId="677BBE5B" w14:textId="77777777" w:rsidR="00541761" w:rsidRPr="00EA4C5B" w:rsidRDefault="00723DD4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494" w:type="dxa"/>
          </w:tcPr>
          <w:p w14:paraId="11429928" w14:textId="77777777" w:rsidR="00541761" w:rsidRPr="00EA4C5B" w:rsidRDefault="00723DD4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Kolektyvo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Lakštutė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išvyka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į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Linkuvo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KC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kūrybinio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sezono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atidarymą</w:t>
            </w:r>
            <w:proofErr w:type="spellEnd"/>
          </w:p>
        </w:tc>
        <w:tc>
          <w:tcPr>
            <w:tcW w:w="1871" w:type="dxa"/>
          </w:tcPr>
          <w:p w14:paraId="42FA3CD1" w14:textId="77777777" w:rsidR="00541761" w:rsidRPr="00EA4C5B" w:rsidRDefault="00004E65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20.00</w:t>
            </w:r>
          </w:p>
        </w:tc>
        <w:tc>
          <w:tcPr>
            <w:tcW w:w="2192" w:type="dxa"/>
          </w:tcPr>
          <w:p w14:paraId="14FBFAFD" w14:textId="77777777" w:rsidR="00541761" w:rsidRPr="00EA4C5B" w:rsidRDefault="00723DD4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Linkuvo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KC</w:t>
            </w:r>
          </w:p>
        </w:tc>
        <w:tc>
          <w:tcPr>
            <w:tcW w:w="3936" w:type="dxa"/>
          </w:tcPr>
          <w:p w14:paraId="21D88651" w14:textId="77777777" w:rsidR="00541761" w:rsidRPr="00EA4C5B" w:rsidRDefault="00723DD4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Linkuvo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kultūro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centras</w:t>
            </w:r>
            <w:proofErr w:type="spellEnd"/>
          </w:p>
        </w:tc>
        <w:tc>
          <w:tcPr>
            <w:tcW w:w="2237" w:type="dxa"/>
          </w:tcPr>
          <w:p w14:paraId="0AA59311" w14:textId="77777777" w:rsidR="00723DD4" w:rsidRPr="00EA4C5B" w:rsidRDefault="00723DD4" w:rsidP="00723DD4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Vitalija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Vareikienė</w:t>
            </w:r>
            <w:proofErr w:type="spellEnd"/>
          </w:p>
          <w:p w14:paraId="0D07AB27" w14:textId="77777777" w:rsidR="00541761" w:rsidRPr="00EA4C5B" w:rsidRDefault="00723DD4" w:rsidP="00723DD4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865501474</w:t>
            </w:r>
          </w:p>
        </w:tc>
      </w:tr>
      <w:tr w:rsidR="00764ACA" w:rsidRPr="00EA4C5B" w14:paraId="4DD388E6" w14:textId="77777777" w:rsidTr="00EA4C5B">
        <w:tc>
          <w:tcPr>
            <w:tcW w:w="830" w:type="dxa"/>
          </w:tcPr>
          <w:p w14:paraId="28F98270" w14:textId="77777777" w:rsidR="00764ACA" w:rsidRPr="00EA4C5B" w:rsidRDefault="00764ACA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494" w:type="dxa"/>
          </w:tcPr>
          <w:p w14:paraId="070DC11B" w14:textId="77777777" w:rsidR="00764ACA" w:rsidRPr="00EA4C5B" w:rsidRDefault="00764ACA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Muzikinė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grupė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„Septima”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pasirodyma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Linkuvo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KC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kūrybinio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sezono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atidaryme</w:t>
            </w:r>
            <w:proofErr w:type="spellEnd"/>
          </w:p>
        </w:tc>
        <w:tc>
          <w:tcPr>
            <w:tcW w:w="1871" w:type="dxa"/>
          </w:tcPr>
          <w:p w14:paraId="35B5E80D" w14:textId="77777777" w:rsidR="00764ACA" w:rsidRPr="00EA4C5B" w:rsidRDefault="00004E65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20</w:t>
            </w:r>
            <w:r w:rsidR="00764ACA" w:rsidRPr="00EA4C5B">
              <w:rPr>
                <w:rFonts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92" w:type="dxa"/>
          </w:tcPr>
          <w:p w14:paraId="1E93F9E4" w14:textId="77777777" w:rsidR="00764ACA" w:rsidRPr="00EA4C5B" w:rsidRDefault="00764ACA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Linkuvo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KC</w:t>
            </w:r>
          </w:p>
        </w:tc>
        <w:tc>
          <w:tcPr>
            <w:tcW w:w="3936" w:type="dxa"/>
          </w:tcPr>
          <w:p w14:paraId="2DE65807" w14:textId="77777777" w:rsidR="00764ACA" w:rsidRPr="00EA4C5B" w:rsidRDefault="00764ACA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Linkuvo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KC</w:t>
            </w:r>
          </w:p>
        </w:tc>
        <w:tc>
          <w:tcPr>
            <w:tcW w:w="2237" w:type="dxa"/>
          </w:tcPr>
          <w:p w14:paraId="78CBC0DB" w14:textId="77777777" w:rsidR="00764ACA" w:rsidRPr="00EA4C5B" w:rsidRDefault="00764ACA" w:rsidP="00723DD4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Kęstas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Meiliūnas</w:t>
            </w:r>
            <w:proofErr w:type="spellEnd"/>
          </w:p>
          <w:p w14:paraId="3BB29A3A" w14:textId="77777777" w:rsidR="00764ACA" w:rsidRPr="00EA4C5B" w:rsidRDefault="00764ACA" w:rsidP="00723DD4">
            <w:pPr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865740506</w:t>
            </w:r>
          </w:p>
        </w:tc>
      </w:tr>
      <w:tr w:rsidR="00496F4E" w:rsidRPr="00EA4C5B" w14:paraId="2F818A9D" w14:textId="77777777" w:rsidTr="00EA4C5B">
        <w:tc>
          <w:tcPr>
            <w:tcW w:w="830" w:type="dxa"/>
          </w:tcPr>
          <w:p w14:paraId="4737B3A0" w14:textId="77777777" w:rsidR="00496F4E" w:rsidRPr="00EA4C5B" w:rsidRDefault="00004E65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494" w:type="dxa"/>
          </w:tcPr>
          <w:p w14:paraId="3EF2D352" w14:textId="77777777" w:rsidR="00496F4E" w:rsidRPr="00EA4C5B" w:rsidRDefault="00496F4E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Muzikinė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Džiazo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4E52">
              <w:rPr>
                <w:rFonts w:cs="Times New Roman"/>
                <w:sz w:val="24"/>
                <w:szCs w:val="24"/>
                <w:lang w:val="en-US"/>
              </w:rPr>
              <w:t>studijos</w:t>
            </w:r>
            <w:proofErr w:type="spellEnd"/>
            <w:r w:rsidR="005F4E5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pasirodyma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Linkuvo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KC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kūrybinio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sezono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atidaryme</w:t>
            </w:r>
            <w:proofErr w:type="spellEnd"/>
          </w:p>
        </w:tc>
        <w:tc>
          <w:tcPr>
            <w:tcW w:w="1871" w:type="dxa"/>
          </w:tcPr>
          <w:p w14:paraId="04A1D499" w14:textId="77777777" w:rsidR="00496F4E" w:rsidRPr="00EA4C5B" w:rsidRDefault="00004E65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20.30</w:t>
            </w:r>
          </w:p>
        </w:tc>
        <w:tc>
          <w:tcPr>
            <w:tcW w:w="2192" w:type="dxa"/>
          </w:tcPr>
          <w:p w14:paraId="4F65A2F6" w14:textId="77777777" w:rsidR="00496F4E" w:rsidRPr="00EA4C5B" w:rsidRDefault="00496F4E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Linkuvo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KC</w:t>
            </w:r>
          </w:p>
        </w:tc>
        <w:tc>
          <w:tcPr>
            <w:tcW w:w="3936" w:type="dxa"/>
          </w:tcPr>
          <w:p w14:paraId="092985BF" w14:textId="77777777" w:rsidR="00496F4E" w:rsidRPr="00EA4C5B" w:rsidRDefault="00496F4E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Linkuvo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kultūro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4E65" w:rsidRPr="00EA4C5B">
              <w:rPr>
                <w:rFonts w:cs="Times New Roman"/>
                <w:sz w:val="24"/>
                <w:szCs w:val="24"/>
                <w:lang w:val="en-US"/>
              </w:rPr>
              <w:t>centras</w:t>
            </w:r>
            <w:proofErr w:type="spellEnd"/>
          </w:p>
        </w:tc>
        <w:tc>
          <w:tcPr>
            <w:tcW w:w="2237" w:type="dxa"/>
          </w:tcPr>
          <w:p w14:paraId="18FCA3B7" w14:textId="77777777" w:rsidR="00496F4E" w:rsidRPr="00EA4C5B" w:rsidRDefault="00004E65" w:rsidP="00723DD4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Aleksandras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Dunis</w:t>
            </w:r>
            <w:proofErr w:type="spellEnd"/>
          </w:p>
          <w:p w14:paraId="2F216738" w14:textId="77777777" w:rsidR="00004E65" w:rsidRPr="00EA4C5B" w:rsidRDefault="00004E65" w:rsidP="00723DD4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868214211</w:t>
            </w:r>
          </w:p>
        </w:tc>
      </w:tr>
      <w:tr w:rsidR="00CC5C47" w:rsidRPr="00EA4C5B" w14:paraId="47E1B484" w14:textId="77777777" w:rsidTr="00EA4C5B">
        <w:tc>
          <w:tcPr>
            <w:tcW w:w="830" w:type="dxa"/>
          </w:tcPr>
          <w:p w14:paraId="17AF7684" w14:textId="77777777" w:rsidR="00CC5C47" w:rsidRPr="00EA4C5B" w:rsidRDefault="00CC5C47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494" w:type="dxa"/>
          </w:tcPr>
          <w:p w14:paraId="41625263" w14:textId="77777777" w:rsidR="00CC5C47" w:rsidRPr="00EA4C5B" w:rsidRDefault="00CC5C47" w:rsidP="006C0B77">
            <w:pPr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EA4C5B">
              <w:rPr>
                <w:rFonts w:cs="Times New Roman"/>
                <w:sz w:val="24"/>
                <w:szCs w:val="24"/>
                <w:lang w:val="lt-LT"/>
              </w:rPr>
              <w:t>Folkloro kolektyvo „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lt-LT"/>
              </w:rPr>
              <w:t>Beržutėli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lt-LT"/>
              </w:rPr>
              <w:t>” išvyka į Linkuvos KC sezono atidarymą</w:t>
            </w:r>
          </w:p>
        </w:tc>
        <w:tc>
          <w:tcPr>
            <w:tcW w:w="1871" w:type="dxa"/>
          </w:tcPr>
          <w:p w14:paraId="73FF6EC9" w14:textId="77777777" w:rsidR="00CC5C47" w:rsidRPr="00EA4C5B" w:rsidRDefault="00004E65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20</w:t>
            </w:r>
            <w:r w:rsidR="00CC5C47" w:rsidRPr="00EA4C5B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EA4C5B">
              <w:rPr>
                <w:rFonts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192" w:type="dxa"/>
          </w:tcPr>
          <w:p w14:paraId="294A1885" w14:textId="77777777" w:rsidR="00CC5C47" w:rsidRPr="00EA4C5B" w:rsidRDefault="00CC5C47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Linkuvo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KC</w:t>
            </w:r>
          </w:p>
        </w:tc>
        <w:tc>
          <w:tcPr>
            <w:tcW w:w="3936" w:type="dxa"/>
          </w:tcPr>
          <w:p w14:paraId="1A9B77C4" w14:textId="77777777" w:rsidR="00CC5C47" w:rsidRPr="00EA4C5B" w:rsidRDefault="00CC5C47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Linkuvo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kultūro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centras</w:t>
            </w:r>
            <w:proofErr w:type="spellEnd"/>
          </w:p>
        </w:tc>
        <w:tc>
          <w:tcPr>
            <w:tcW w:w="2237" w:type="dxa"/>
          </w:tcPr>
          <w:p w14:paraId="594E5EB0" w14:textId="77777777" w:rsidR="00CC5C47" w:rsidRPr="00EA4C5B" w:rsidRDefault="00CC5C47" w:rsidP="00CC5C4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Gitana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Norgailienė</w:t>
            </w:r>
            <w:proofErr w:type="spellEnd"/>
          </w:p>
          <w:p w14:paraId="2E936087" w14:textId="77777777" w:rsidR="00CC5C47" w:rsidRPr="00EA4C5B" w:rsidRDefault="00CC5C47" w:rsidP="00CC5C4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861433464</w:t>
            </w:r>
          </w:p>
          <w:p w14:paraId="66EAE5AB" w14:textId="77777777" w:rsidR="00CC5C47" w:rsidRPr="00EA4C5B" w:rsidRDefault="00CC5C47" w:rsidP="00CC5C4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Aušra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Ždanko</w:t>
            </w:r>
            <w:proofErr w:type="spellEnd"/>
          </w:p>
          <w:p w14:paraId="5C79CE06" w14:textId="77777777" w:rsidR="00CC5C47" w:rsidRPr="00EA4C5B" w:rsidRDefault="00CC5C47" w:rsidP="00CC5C4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864864887</w:t>
            </w:r>
          </w:p>
        </w:tc>
      </w:tr>
      <w:tr w:rsidR="00541761" w:rsidRPr="00EA4C5B" w14:paraId="77ECAD48" w14:textId="77777777" w:rsidTr="00EA4C5B">
        <w:tc>
          <w:tcPr>
            <w:tcW w:w="830" w:type="dxa"/>
          </w:tcPr>
          <w:p w14:paraId="38D6FADA" w14:textId="77777777" w:rsidR="00541761" w:rsidRPr="00EA4C5B" w:rsidRDefault="00723DD4" w:rsidP="006C0B77">
            <w:pPr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494" w:type="dxa"/>
          </w:tcPr>
          <w:p w14:paraId="2A62614D" w14:textId="77777777" w:rsidR="00541761" w:rsidRPr="00EA4C5B" w:rsidRDefault="00723DD4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Tradicinė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vakaronė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„Po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darbų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71" w:type="dxa"/>
          </w:tcPr>
          <w:p w14:paraId="1B3B943A" w14:textId="77777777" w:rsidR="00541761" w:rsidRPr="00EA4C5B" w:rsidRDefault="00723DD4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19.00</w:t>
            </w:r>
          </w:p>
        </w:tc>
        <w:tc>
          <w:tcPr>
            <w:tcW w:w="2192" w:type="dxa"/>
          </w:tcPr>
          <w:p w14:paraId="57B232F6" w14:textId="77777777" w:rsidR="00541761" w:rsidRPr="00EA4C5B" w:rsidRDefault="00723DD4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Ūdekų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skyrius</w:t>
            </w:r>
            <w:proofErr w:type="spellEnd"/>
          </w:p>
        </w:tc>
        <w:tc>
          <w:tcPr>
            <w:tcW w:w="3936" w:type="dxa"/>
          </w:tcPr>
          <w:p w14:paraId="6A59E28D" w14:textId="77777777" w:rsidR="00541761" w:rsidRPr="00EA4C5B" w:rsidRDefault="00723DD4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Ūdekų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skyrius</w:t>
            </w:r>
            <w:proofErr w:type="spellEnd"/>
          </w:p>
        </w:tc>
        <w:tc>
          <w:tcPr>
            <w:tcW w:w="2237" w:type="dxa"/>
          </w:tcPr>
          <w:p w14:paraId="15553D9A" w14:textId="77777777" w:rsidR="00723DD4" w:rsidRPr="00EA4C5B" w:rsidRDefault="00723DD4" w:rsidP="00723DD4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Vitalija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Vareikienė</w:t>
            </w:r>
            <w:proofErr w:type="spellEnd"/>
          </w:p>
          <w:p w14:paraId="0228F286" w14:textId="77777777" w:rsidR="00541761" w:rsidRPr="00EA4C5B" w:rsidRDefault="00723DD4" w:rsidP="00723DD4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865501474</w:t>
            </w:r>
          </w:p>
        </w:tc>
      </w:tr>
      <w:tr w:rsidR="00932D95" w:rsidRPr="00EA4C5B" w14:paraId="2225CA3C" w14:textId="77777777" w:rsidTr="00EA4C5B">
        <w:tc>
          <w:tcPr>
            <w:tcW w:w="830" w:type="dxa"/>
          </w:tcPr>
          <w:p w14:paraId="4DC0A29C" w14:textId="77777777" w:rsidR="00932D95" w:rsidRPr="00EA4C5B" w:rsidRDefault="00932D95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25-31</w:t>
            </w:r>
          </w:p>
        </w:tc>
        <w:tc>
          <w:tcPr>
            <w:tcW w:w="3494" w:type="dxa"/>
          </w:tcPr>
          <w:p w14:paraId="722B2A63" w14:textId="77777777" w:rsidR="00932D95" w:rsidRPr="00EA4C5B" w:rsidRDefault="00932D95" w:rsidP="00932D9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Konkursas</w:t>
            </w:r>
            <w:proofErr w:type="spellEnd"/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 xml:space="preserve"> – </w:t>
            </w:r>
            <w:proofErr w:type="spellStart"/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paroda</w:t>
            </w:r>
            <w:proofErr w:type="spellEnd"/>
          </w:p>
          <w:p w14:paraId="7D06117F" w14:textId="77777777" w:rsidR="00932D95" w:rsidRPr="00EA4C5B" w:rsidRDefault="00932D95" w:rsidP="00932D95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proofErr w:type="spellStart"/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Moliūgų</w:t>
            </w:r>
            <w:proofErr w:type="spellEnd"/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fiesta</w:t>
            </w:r>
            <w:proofErr w:type="spellEnd"/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871" w:type="dxa"/>
          </w:tcPr>
          <w:p w14:paraId="6CDA26F3" w14:textId="77777777" w:rsidR="00932D95" w:rsidRPr="00EA4C5B" w:rsidRDefault="00932D95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8.00</w:t>
            </w:r>
          </w:p>
        </w:tc>
        <w:tc>
          <w:tcPr>
            <w:tcW w:w="2192" w:type="dxa"/>
          </w:tcPr>
          <w:p w14:paraId="08153530" w14:textId="77777777" w:rsidR="00932D95" w:rsidRPr="00EA4C5B" w:rsidRDefault="00932D95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Linkuvo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KC</w:t>
            </w:r>
          </w:p>
        </w:tc>
        <w:tc>
          <w:tcPr>
            <w:tcW w:w="3936" w:type="dxa"/>
          </w:tcPr>
          <w:p w14:paraId="30A61E1F" w14:textId="77777777" w:rsidR="00932D95" w:rsidRPr="00EA4C5B" w:rsidRDefault="00932D95" w:rsidP="00932D95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lt-LT"/>
              </w:rPr>
            </w:pPr>
            <w:proofErr w:type="spellStart"/>
            <w:r w:rsidRPr="00EA4C5B">
              <w:rPr>
                <w:rFonts w:eastAsia="Times New Roman" w:cs="Times New Roman"/>
                <w:sz w:val="24"/>
                <w:szCs w:val="24"/>
                <w:lang w:val="en-US" w:eastAsia="lt-LT"/>
              </w:rPr>
              <w:t>Linkuvos</w:t>
            </w:r>
            <w:proofErr w:type="spellEnd"/>
            <w:r w:rsidRPr="00EA4C5B">
              <w:rPr>
                <w:rFonts w:eastAsia="Times New Roman" w:cs="Times New Roman"/>
                <w:sz w:val="24"/>
                <w:szCs w:val="24"/>
                <w:lang w:val="en-US" w:eastAsia="lt-LT"/>
              </w:rPr>
              <w:t xml:space="preserve"> KC</w:t>
            </w:r>
          </w:p>
          <w:p w14:paraId="6FDE6120" w14:textId="77777777" w:rsidR="00932D95" w:rsidRPr="00EA4C5B" w:rsidRDefault="00932D95" w:rsidP="00932D95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eastAsia="Times New Roman" w:cs="Times New Roman"/>
                <w:sz w:val="24"/>
                <w:szCs w:val="24"/>
                <w:lang w:val="en-US" w:eastAsia="lt-LT"/>
              </w:rPr>
              <w:t>https://www.facebook.com/linkuvoskc</w:t>
            </w:r>
          </w:p>
        </w:tc>
        <w:tc>
          <w:tcPr>
            <w:tcW w:w="2237" w:type="dxa"/>
          </w:tcPr>
          <w:p w14:paraId="41410EF9" w14:textId="77777777" w:rsidR="00932D95" w:rsidRPr="00EA4C5B" w:rsidRDefault="00932D95" w:rsidP="00932D9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>Rūta</w:t>
            </w:r>
            <w:proofErr w:type="spellEnd"/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>Valionienė</w:t>
            </w:r>
            <w:proofErr w:type="spellEnd"/>
          </w:p>
          <w:p w14:paraId="77E83428" w14:textId="77777777" w:rsidR="00932D95" w:rsidRPr="00EA4C5B" w:rsidRDefault="00932D95" w:rsidP="00932D95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>867713071</w:t>
            </w:r>
          </w:p>
        </w:tc>
      </w:tr>
      <w:tr w:rsidR="00E153D6" w:rsidRPr="00EA4C5B" w14:paraId="57DF74C4" w14:textId="77777777" w:rsidTr="00EA4C5B">
        <w:tc>
          <w:tcPr>
            <w:tcW w:w="830" w:type="dxa"/>
          </w:tcPr>
          <w:p w14:paraId="1ECC2243" w14:textId="77777777" w:rsidR="00E153D6" w:rsidRPr="00EA4C5B" w:rsidRDefault="00E153D6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494" w:type="dxa"/>
          </w:tcPr>
          <w:p w14:paraId="184B1C3D" w14:textId="77777777" w:rsidR="00E153D6" w:rsidRPr="00EA4C5B" w:rsidRDefault="00E153D6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Popietė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Gardu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stalas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>”.</w:t>
            </w:r>
          </w:p>
        </w:tc>
        <w:tc>
          <w:tcPr>
            <w:tcW w:w="1871" w:type="dxa"/>
          </w:tcPr>
          <w:p w14:paraId="148716F8" w14:textId="77777777" w:rsidR="00E153D6" w:rsidRPr="00EA4C5B" w:rsidRDefault="00E153D6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14.00</w:t>
            </w:r>
          </w:p>
        </w:tc>
        <w:tc>
          <w:tcPr>
            <w:tcW w:w="2192" w:type="dxa"/>
          </w:tcPr>
          <w:p w14:paraId="1D88F486" w14:textId="77777777" w:rsidR="00E153D6" w:rsidRPr="00EA4C5B" w:rsidRDefault="00E153D6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LKC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Triškonių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laisvalaikio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salė</w:t>
            </w:r>
            <w:proofErr w:type="spellEnd"/>
          </w:p>
        </w:tc>
        <w:tc>
          <w:tcPr>
            <w:tcW w:w="3936" w:type="dxa"/>
          </w:tcPr>
          <w:p w14:paraId="2A1976A6" w14:textId="77777777" w:rsidR="00E153D6" w:rsidRPr="00EA4C5B" w:rsidRDefault="00E153D6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LKC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Triškonių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laisvalaikio</w:t>
            </w:r>
            <w:proofErr w:type="spellEnd"/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salė</w:t>
            </w:r>
            <w:proofErr w:type="spellEnd"/>
          </w:p>
        </w:tc>
        <w:tc>
          <w:tcPr>
            <w:tcW w:w="2237" w:type="dxa"/>
          </w:tcPr>
          <w:p w14:paraId="2DE97A19" w14:textId="77777777" w:rsidR="00E153D6" w:rsidRPr="00EA4C5B" w:rsidRDefault="00E153D6" w:rsidP="00723DD4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 xml:space="preserve">Danutė </w:t>
            </w:r>
            <w:proofErr w:type="spellStart"/>
            <w:r w:rsidRPr="00EA4C5B">
              <w:rPr>
                <w:rFonts w:cs="Times New Roman"/>
                <w:sz w:val="24"/>
                <w:szCs w:val="24"/>
                <w:lang w:val="en-US"/>
              </w:rPr>
              <w:t>Dovydaitienė</w:t>
            </w:r>
            <w:proofErr w:type="spellEnd"/>
          </w:p>
          <w:p w14:paraId="70FDE8F8" w14:textId="77777777" w:rsidR="00E153D6" w:rsidRPr="00EA4C5B" w:rsidRDefault="00E153D6" w:rsidP="00723DD4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862129560</w:t>
            </w:r>
          </w:p>
        </w:tc>
      </w:tr>
    </w:tbl>
    <w:p w14:paraId="328F7B04" w14:textId="77777777" w:rsidR="00A9177A" w:rsidRPr="00277D02" w:rsidRDefault="00A9177A" w:rsidP="006C0B77">
      <w:pPr>
        <w:spacing w:after="0"/>
        <w:ind w:firstLine="709"/>
        <w:jc w:val="both"/>
        <w:rPr>
          <w:lang w:val="en-US"/>
        </w:rPr>
      </w:pPr>
    </w:p>
    <w:sectPr w:rsidR="00A9177A" w:rsidRPr="00277D02" w:rsidSect="00155155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55"/>
    <w:rsid w:val="00004E65"/>
    <w:rsid w:val="00083F68"/>
    <w:rsid w:val="00155155"/>
    <w:rsid w:val="00277D02"/>
    <w:rsid w:val="00496F4E"/>
    <w:rsid w:val="00541761"/>
    <w:rsid w:val="005F4E52"/>
    <w:rsid w:val="0069682B"/>
    <w:rsid w:val="006A17FD"/>
    <w:rsid w:val="006C0B77"/>
    <w:rsid w:val="00723DD4"/>
    <w:rsid w:val="00764ACA"/>
    <w:rsid w:val="008242FF"/>
    <w:rsid w:val="00870751"/>
    <w:rsid w:val="00922C48"/>
    <w:rsid w:val="00932D95"/>
    <w:rsid w:val="00941FCE"/>
    <w:rsid w:val="00A9177A"/>
    <w:rsid w:val="00B915B7"/>
    <w:rsid w:val="00B968AC"/>
    <w:rsid w:val="00C13473"/>
    <w:rsid w:val="00C475C9"/>
    <w:rsid w:val="00CA0753"/>
    <w:rsid w:val="00CC5C47"/>
    <w:rsid w:val="00E153D6"/>
    <w:rsid w:val="00E73B9C"/>
    <w:rsid w:val="00EA4C5B"/>
    <w:rsid w:val="00EA59DF"/>
    <w:rsid w:val="00EE4070"/>
    <w:rsid w:val="00F12C76"/>
    <w:rsid w:val="00FB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2DC6"/>
  <w15:chartTrackingRefBased/>
  <w15:docId w15:val="{9885352A-2C16-4EBD-B2F3-6A3AAE06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191"/>
    <w:pPr>
      <w:spacing w:line="240" w:lineRule="auto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9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3F03-A35B-4C84-BC23-5470A4EF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</cp:lastModifiedBy>
  <cp:revision>2</cp:revision>
  <dcterms:created xsi:type="dcterms:W3CDTF">2022-01-31T07:31:00Z</dcterms:created>
  <dcterms:modified xsi:type="dcterms:W3CDTF">2022-01-31T07:31:00Z</dcterms:modified>
</cp:coreProperties>
</file>